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02" w:rsidRPr="008E297E" w:rsidRDefault="00980C32" w:rsidP="000609C5">
      <w:pPr>
        <w:jc w:val="center"/>
        <w:rPr>
          <w:rFonts w:ascii="HY견명조" w:eastAsia="HY견명조"/>
          <w:sz w:val="24"/>
        </w:rPr>
      </w:pPr>
      <w:r w:rsidRPr="000609C5">
        <w:rPr>
          <w:noProof/>
          <w:sz w:val="14"/>
        </w:rPr>
        <w:drawing>
          <wp:anchor distT="0" distB="0" distL="114300" distR="114300" simplePos="0" relativeHeight="251658240" behindDoc="1" locked="0" layoutInCell="1" allowOverlap="1" wp14:anchorId="0B3FEE70" wp14:editId="2EAAFF94">
            <wp:simplePos x="0" y="0"/>
            <wp:positionH relativeFrom="column">
              <wp:posOffset>4962525</wp:posOffset>
            </wp:positionH>
            <wp:positionV relativeFrom="paragraph">
              <wp:posOffset>-181610</wp:posOffset>
            </wp:positionV>
            <wp:extent cx="1287145" cy="885825"/>
            <wp:effectExtent l="0" t="0" r="8255" b="9525"/>
            <wp:wrapThrough wrapText="bothSides">
              <wp:wrapPolygon edited="0">
                <wp:start x="0" y="0"/>
                <wp:lineTo x="0" y="21368"/>
                <wp:lineTo x="21419" y="21368"/>
                <wp:lineTo x="21419" y="0"/>
                <wp:lineTo x="0" y="0"/>
              </wp:wrapPolygon>
            </wp:wrapThrough>
            <wp:docPr id="3" name="그림 3" descr="Signature02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Signature02_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C5">
        <w:rPr>
          <w:rFonts w:ascii="HY견명조" w:eastAsia="HY견명조" w:hint="eastAsia"/>
          <w:sz w:val="36"/>
        </w:rPr>
        <w:t xml:space="preserve">  </w:t>
      </w:r>
      <w:r w:rsidR="000609C5" w:rsidRPr="008E297E">
        <w:rPr>
          <w:rFonts w:ascii="HY견명조" w:eastAsia="HY견명조" w:hint="eastAsia"/>
          <w:sz w:val="24"/>
        </w:rPr>
        <w:t xml:space="preserve"> </w:t>
      </w:r>
      <w:r w:rsidR="000609C5" w:rsidRPr="008E297E">
        <w:rPr>
          <w:rFonts w:ascii="HY견명조" w:eastAsia="HY견명조" w:hint="eastAsia"/>
          <w:sz w:val="10"/>
        </w:rPr>
        <w:t xml:space="preserve"> </w:t>
      </w:r>
      <w:r w:rsidR="000609C5" w:rsidRPr="008E297E">
        <w:rPr>
          <w:rFonts w:ascii="HY견명조" w:eastAsia="HY견명조" w:hint="eastAsia"/>
          <w:sz w:val="24"/>
        </w:rPr>
        <w:t xml:space="preserve">   </w:t>
      </w:r>
    </w:p>
    <w:p w:rsidR="00E16531" w:rsidRDefault="00505A02" w:rsidP="00E9066E">
      <w:pPr>
        <w:jc w:val="center"/>
        <w:rPr>
          <w:rFonts w:ascii="HY견명조" w:eastAsia="HY견명조"/>
          <w:sz w:val="36"/>
        </w:rPr>
      </w:pPr>
      <w:r>
        <w:rPr>
          <w:rFonts w:ascii="HY견명조" w:eastAsia="HY견명조" w:hint="eastAsia"/>
          <w:sz w:val="36"/>
        </w:rPr>
        <w:t xml:space="preserve">     </w:t>
      </w:r>
      <w:r w:rsidR="00507F97">
        <w:rPr>
          <w:rFonts w:ascii="HY견명조" w:eastAsia="HY견명조"/>
          <w:sz w:val="36"/>
        </w:rPr>
        <w:t xml:space="preserve">    </w:t>
      </w:r>
    </w:p>
    <w:p w:rsidR="00E16531" w:rsidRPr="008A6861" w:rsidRDefault="003C32E3" w:rsidP="008A6861">
      <w:pPr>
        <w:wordWrap/>
        <w:snapToGrid w:val="0"/>
        <w:spacing w:after="0" w:line="264" w:lineRule="auto"/>
        <w:ind w:firstLineChars="50" w:firstLine="154"/>
        <w:textAlignment w:val="baseline"/>
        <w:rPr>
          <w:rFonts w:ascii="나눔바른고딕" w:eastAsia="나눔바른고딕" w:hAnsi="나눔바른고딕"/>
          <w:sz w:val="37"/>
          <w:szCs w:val="37"/>
        </w:rPr>
      </w:pPr>
      <w:r w:rsidRPr="008A6861"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37"/>
          <w:szCs w:val="37"/>
        </w:rPr>
        <w:t>Application F</w:t>
      </w:r>
      <w:r w:rsidR="008A6861" w:rsidRPr="008A6861"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37"/>
          <w:szCs w:val="37"/>
        </w:rPr>
        <w:t>orm</w:t>
      </w:r>
      <w:r w:rsidRPr="008A6861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37"/>
          <w:szCs w:val="37"/>
        </w:rPr>
        <w:t xml:space="preserve"> </w:t>
      </w:r>
      <w:r w:rsidR="008A6861" w:rsidRPr="008A6861"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37"/>
          <w:szCs w:val="37"/>
        </w:rPr>
        <w:t>Student Exchange Program, 2024 Summer</w:t>
      </w:r>
    </w:p>
    <w:tbl>
      <w:tblPr>
        <w:tblOverlap w:val="never"/>
        <w:tblW w:w="98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3553"/>
        <w:gridCol w:w="1416"/>
        <w:gridCol w:w="2260"/>
      </w:tblGrid>
      <w:tr w:rsidR="00E230DD" w:rsidRPr="007F60AA" w:rsidTr="0071045E">
        <w:trPr>
          <w:trHeight w:val="1002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0DD" w:rsidRPr="003444F0" w:rsidRDefault="003C32E3" w:rsidP="008A6861">
            <w:pPr>
              <w:wordWrap/>
              <w:snapToGrid w:val="0"/>
              <w:spacing w:after="0" w:line="240" w:lineRule="auto"/>
              <w:ind w:leftChars="71" w:left="142"/>
              <w:jc w:val="left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  <w:szCs w:val="24"/>
              </w:rPr>
              <w:t>A</w:t>
            </w:r>
            <w:r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  <w:szCs w:val="24"/>
              </w:rPr>
              <w:t xml:space="preserve">pplying </w:t>
            </w:r>
            <w:r w:rsidR="008A6861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  <w:szCs w:val="24"/>
              </w:rPr>
              <w:t xml:space="preserve">Program &amp; </w:t>
            </w:r>
            <w:r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  <w:szCs w:val="24"/>
              </w:rPr>
              <w:t>University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0DD" w:rsidRDefault="00E230DD" w:rsidP="007F60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kern w:val="0"/>
                <w:sz w:val="22"/>
                <w:szCs w:val="24"/>
              </w:rPr>
            </w:pPr>
          </w:p>
          <w:p w:rsidR="00E230DD" w:rsidRPr="007F60AA" w:rsidRDefault="00E230DD" w:rsidP="003C32E3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kern w:val="0"/>
                <w:sz w:val="22"/>
                <w:szCs w:val="24"/>
              </w:rPr>
            </w:pPr>
          </w:p>
        </w:tc>
      </w:tr>
      <w:tr w:rsidR="00784E2E" w:rsidRPr="007F60AA" w:rsidTr="008A5C78">
        <w:trPr>
          <w:trHeight w:val="783"/>
        </w:trPr>
        <w:tc>
          <w:tcPr>
            <w:tcW w:w="2580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4E2E" w:rsidRPr="00D25894" w:rsidRDefault="003C32E3" w:rsidP="008A6861">
            <w:pPr>
              <w:wordWrap/>
              <w:snapToGrid w:val="0"/>
              <w:spacing w:after="0" w:line="240" w:lineRule="auto"/>
              <w:ind w:leftChars="71" w:left="142"/>
              <w:jc w:val="left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D25894">
              <w:rPr>
                <w:rFonts w:ascii="나눔고딕" w:eastAsia="나눔고딕" w:hAnsi="나눔고딕" w:cs="굴림"/>
                <w:b/>
                <w:color w:val="000000"/>
                <w:w w:val="95"/>
                <w:kern w:val="0"/>
                <w:sz w:val="22"/>
              </w:rPr>
              <w:t xml:space="preserve">Applicant’s </w:t>
            </w:r>
            <w:r w:rsidRPr="00D25894">
              <w:rPr>
                <w:rFonts w:ascii="나눔고딕" w:eastAsia="나눔고딕" w:hAnsi="나눔고딕" w:cs="굴림" w:hint="eastAsia"/>
                <w:b/>
                <w:color w:val="000000"/>
                <w:w w:val="95"/>
                <w:kern w:val="0"/>
                <w:sz w:val="22"/>
              </w:rPr>
              <w:t>M</w:t>
            </w:r>
            <w:r w:rsidRPr="00D25894">
              <w:rPr>
                <w:rFonts w:ascii="나눔고딕" w:eastAsia="나눔고딕" w:hAnsi="나눔고딕" w:cs="굴림"/>
                <w:b/>
                <w:color w:val="000000"/>
                <w:w w:val="95"/>
                <w:kern w:val="0"/>
                <w:sz w:val="22"/>
              </w:rPr>
              <w:t>ajor</w:t>
            </w:r>
          </w:p>
        </w:tc>
        <w:tc>
          <w:tcPr>
            <w:tcW w:w="7229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2E3" w:rsidRDefault="003C32E3" w:rsidP="008A6861">
            <w:pPr>
              <w:widowControl/>
              <w:wordWrap/>
              <w:autoSpaceDE/>
              <w:autoSpaceDN/>
              <w:spacing w:after="0"/>
              <w:ind w:firstLineChars="50" w:firstLine="103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:szCs w:val="24"/>
              </w:rPr>
              <w:t>B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>usiness Administration</w:t>
            </w:r>
            <w:r w:rsidR="00784E2E" w:rsidRPr="007F60A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784E2E" w:rsidRPr="007F60AA"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 xml:space="preserve">(           )    </w:t>
            </w:r>
            <w:r w:rsidR="00784E2E"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 xml:space="preserve"> </w:t>
            </w:r>
          </w:p>
          <w:p w:rsidR="00784E2E" w:rsidRPr="007F60AA" w:rsidRDefault="003C32E3" w:rsidP="008A6861">
            <w:pPr>
              <w:widowControl/>
              <w:wordWrap/>
              <w:autoSpaceDE/>
              <w:autoSpaceDN/>
              <w:spacing w:after="0"/>
              <w:ind w:firstLineChars="50" w:firstLine="103"/>
              <w:jc w:val="left"/>
              <w:rPr>
                <w:rFonts w:ascii="나눔고딕" w:eastAsia="나눔고딕" w:hAnsi="나눔고딕" w:cs="굴림"/>
                <w:kern w:val="0"/>
                <w:sz w:val="22"/>
                <w:szCs w:val="24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:szCs w:val="24"/>
              </w:rPr>
              <w:t>G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>lobal Business Administration</w:t>
            </w:r>
            <w:r w:rsidR="00784E2E" w:rsidRPr="007F60A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784E2E" w:rsidRPr="007F60AA"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>(           )</w:t>
            </w:r>
          </w:p>
        </w:tc>
      </w:tr>
      <w:tr w:rsidR="003C32E3" w:rsidRPr="007F60AA" w:rsidTr="00CA5092">
        <w:trPr>
          <w:trHeight w:val="911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32E3" w:rsidRPr="008A6861" w:rsidRDefault="003C32E3" w:rsidP="008A6861">
            <w:pPr>
              <w:wordWrap/>
              <w:snapToGrid w:val="0"/>
              <w:spacing w:after="0" w:line="240" w:lineRule="auto"/>
              <w:ind w:leftChars="71" w:left="142"/>
              <w:jc w:val="left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8A6861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Name</w:t>
            </w:r>
          </w:p>
          <w:p w:rsidR="003C32E3" w:rsidRPr="008A6861" w:rsidRDefault="003C32E3" w:rsidP="008A6861">
            <w:pPr>
              <w:wordWrap/>
              <w:snapToGrid w:val="0"/>
              <w:spacing w:after="0" w:line="240" w:lineRule="auto"/>
              <w:ind w:leftChars="71" w:left="142"/>
              <w:jc w:val="left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CA5092">
              <w:rPr>
                <w:rFonts w:ascii="나눔고딕" w:eastAsia="나눔고딕" w:hAnsi="나눔고딕" w:cs="굴림"/>
                <w:b/>
                <w:color w:val="000000"/>
                <w:kern w:val="0"/>
              </w:rPr>
              <w:t>(First Name Last Name</w:t>
            </w:r>
            <w:r w:rsidR="008A6861" w:rsidRPr="00CA5092">
              <w:rPr>
                <w:rFonts w:ascii="나눔고딕" w:eastAsia="나눔고딕" w:hAnsi="나눔고딕" w:cs="굴림"/>
                <w:b/>
                <w:color w:val="000000"/>
                <w:kern w:val="0"/>
              </w:rPr>
              <w:t xml:space="preserve"> on passport</w:t>
            </w:r>
            <w:r w:rsidRPr="00CA5092">
              <w:rPr>
                <w:rFonts w:ascii="나눔고딕" w:eastAsia="나눔고딕" w:hAnsi="나눔고딕" w:cs="굴림"/>
                <w:b/>
                <w:color w:val="000000"/>
                <w:kern w:val="0"/>
              </w:rPr>
              <w:t>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32E3" w:rsidRPr="007F60AA" w:rsidRDefault="003C32E3" w:rsidP="003C32E3">
            <w:pPr>
              <w:wordWrap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32E3" w:rsidRPr="008A6861" w:rsidRDefault="003C32E3" w:rsidP="007F60A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  <w:szCs w:val="20"/>
              </w:rPr>
            </w:pPr>
            <w:r w:rsidRPr="008A6861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  <w:szCs w:val="24"/>
              </w:rPr>
              <w:t>S</w:t>
            </w:r>
            <w:r w:rsidRPr="008A6861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  <w:szCs w:val="24"/>
              </w:rPr>
              <w:t>tudent ID Numbe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32E3" w:rsidRPr="007F60AA" w:rsidRDefault="003C32E3" w:rsidP="007F60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kern w:val="0"/>
                <w:sz w:val="22"/>
                <w:szCs w:val="24"/>
              </w:rPr>
            </w:pPr>
          </w:p>
        </w:tc>
      </w:tr>
      <w:tr w:rsidR="003C32E3" w:rsidRPr="007F60AA" w:rsidTr="008A5C78">
        <w:trPr>
          <w:trHeight w:val="570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2E3" w:rsidRPr="008A6861" w:rsidRDefault="003C32E3" w:rsidP="008A6861">
            <w:pPr>
              <w:wordWrap/>
              <w:snapToGrid w:val="0"/>
              <w:spacing w:after="0" w:line="240" w:lineRule="auto"/>
              <w:ind w:leftChars="71" w:left="142"/>
              <w:jc w:val="left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8A6861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E-mail</w:t>
            </w:r>
            <w:r w:rsidRPr="008A6861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 xml:space="preserve"> Address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2E3" w:rsidRPr="007F60AA" w:rsidRDefault="003C32E3" w:rsidP="007F60A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2E3" w:rsidRPr="008A6861" w:rsidRDefault="00B8321E" w:rsidP="007F60A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  <w:szCs w:val="24"/>
              </w:rPr>
              <w:t>Gender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2E3" w:rsidRPr="007F60AA" w:rsidRDefault="003C32E3" w:rsidP="007F60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kern w:val="0"/>
                <w:sz w:val="22"/>
                <w:szCs w:val="24"/>
              </w:rPr>
            </w:pPr>
          </w:p>
        </w:tc>
      </w:tr>
      <w:tr w:rsidR="003C32E3" w:rsidRPr="007F60AA" w:rsidTr="00B8321E">
        <w:trPr>
          <w:trHeight w:val="669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C32E3" w:rsidRPr="008A6861" w:rsidRDefault="003C32E3" w:rsidP="008A6861">
            <w:pPr>
              <w:widowControl/>
              <w:wordWrap/>
              <w:autoSpaceDE/>
              <w:autoSpaceDN/>
              <w:spacing w:after="0" w:line="240" w:lineRule="auto"/>
              <w:ind w:leftChars="71" w:left="142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8A6861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Current Year &amp; Semester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32E3" w:rsidRPr="007F60AA" w:rsidRDefault="003C32E3" w:rsidP="007F60A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32E3" w:rsidRPr="008A6861" w:rsidRDefault="008A5C78" w:rsidP="007F60A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  <w:szCs w:val="20"/>
              </w:rPr>
              <w:t xml:space="preserve">Average </w:t>
            </w:r>
            <w:r w:rsidR="003C32E3" w:rsidRPr="008A6861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  <w:szCs w:val="20"/>
              </w:rPr>
              <w:t xml:space="preserve">GPA 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32E3" w:rsidRPr="007F60AA" w:rsidRDefault="003C32E3" w:rsidP="007F60AA">
            <w:pPr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 xml:space="preserve">       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:szCs w:val="24"/>
              </w:rPr>
              <w:t>/4.5</w:t>
            </w:r>
          </w:p>
        </w:tc>
      </w:tr>
      <w:tr w:rsidR="00B8321E" w:rsidRPr="007F60AA" w:rsidTr="00CA5092">
        <w:trPr>
          <w:trHeight w:val="624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8321E" w:rsidRDefault="00B8321E" w:rsidP="008A6861">
            <w:pPr>
              <w:widowControl/>
              <w:wordWrap/>
              <w:autoSpaceDE/>
              <w:autoSpaceDN/>
              <w:spacing w:after="0" w:line="240" w:lineRule="auto"/>
              <w:ind w:leftChars="71" w:left="142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Date of Birth</w:t>
            </w:r>
          </w:p>
          <w:p w:rsidR="00B8321E" w:rsidRPr="008A6861" w:rsidRDefault="00B8321E" w:rsidP="008A6861">
            <w:pPr>
              <w:widowControl/>
              <w:wordWrap/>
              <w:autoSpaceDE/>
              <w:autoSpaceDN/>
              <w:spacing w:after="0" w:line="240" w:lineRule="auto"/>
              <w:ind w:leftChars="71" w:left="142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(YYYY</w:t>
            </w:r>
            <w:r w:rsidR="00D25894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/</w:t>
            </w:r>
            <w:r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MM</w:t>
            </w:r>
            <w:r w:rsidR="00D25894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/</w:t>
            </w:r>
            <w:r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DD)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321E" w:rsidRDefault="00B8321E" w:rsidP="007F60A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321E" w:rsidRPr="008A6861" w:rsidRDefault="00D25894" w:rsidP="007F60A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  <w:szCs w:val="24"/>
              </w:rPr>
              <w:t>Cell Phone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321E" w:rsidRDefault="00B8321E" w:rsidP="007F60AA">
            <w:pPr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3C32E3" w:rsidRPr="007F60AA" w:rsidTr="008A5C78">
        <w:trPr>
          <w:trHeight w:val="1311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5092" w:rsidRPr="00CA5092" w:rsidRDefault="00B8321E" w:rsidP="0071045E">
            <w:pPr>
              <w:wordWrap/>
              <w:snapToGrid w:val="0"/>
              <w:spacing w:after="0" w:line="240" w:lineRule="auto"/>
              <w:ind w:leftChars="71" w:left="142"/>
              <w:jc w:val="left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 xml:space="preserve">English </w:t>
            </w:r>
            <w:r w:rsidR="008A5C78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 xml:space="preserve">Language </w:t>
            </w:r>
            <w:r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Proficiency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5C78" w:rsidRDefault="006F1631" w:rsidP="008A5C78">
            <w:pPr>
              <w:wordWrap/>
              <w:snapToGrid w:val="0"/>
              <w:spacing w:after="0"/>
              <w:ind w:firstLineChars="50" w:firstLine="103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>T</w:t>
            </w:r>
            <w:r w:rsidR="00B8321E"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>ype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 xml:space="preserve"> of test</w:t>
            </w:r>
            <w:r w:rsidR="00B8321E"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>:</w:t>
            </w:r>
          </w:p>
          <w:p w:rsidR="003C32E3" w:rsidRDefault="008A5C78" w:rsidP="008A5C78">
            <w:pPr>
              <w:wordWrap/>
              <w:snapToGrid w:val="0"/>
              <w:spacing w:after="0"/>
              <w:ind w:firstLineChars="50" w:firstLine="103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 xml:space="preserve">Test </w:t>
            </w:r>
            <w:r w:rsidR="003C32E3" w:rsidRPr="003C32E3"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>Score</w:t>
            </w:r>
            <w:r w:rsidR="003C32E3"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>:</w:t>
            </w:r>
          </w:p>
          <w:p w:rsidR="003C32E3" w:rsidRPr="007F60AA" w:rsidRDefault="003C32E3" w:rsidP="008A5C78">
            <w:pPr>
              <w:wordWrap/>
              <w:snapToGrid w:val="0"/>
              <w:spacing w:after="0"/>
              <w:ind w:firstLineChars="50" w:firstLine="103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>Date of Test:</w:t>
            </w:r>
          </w:p>
        </w:tc>
      </w:tr>
      <w:tr w:rsidR="008A5C78" w:rsidRPr="007F60AA" w:rsidTr="00CA5092">
        <w:trPr>
          <w:trHeight w:val="2040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842" w:rsidRPr="000C0842" w:rsidRDefault="0071045E" w:rsidP="000C0842">
            <w:pPr>
              <w:wordWrap/>
              <w:snapToGrid w:val="0"/>
              <w:spacing w:after="0" w:line="240" w:lineRule="auto"/>
              <w:ind w:leftChars="71" w:left="142"/>
              <w:jc w:val="left"/>
              <w:textAlignment w:val="baseline"/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English c</w:t>
            </w:r>
            <w:r w:rsidR="00D2589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ourse</w:t>
            </w:r>
            <w:r w:rsidR="00D25894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work</w:t>
            </w:r>
            <w:r w:rsidR="00D2589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&amp; Grade (minimum 3)</w:t>
            </w:r>
            <w:bookmarkStart w:id="0" w:name="_GoBack"/>
            <w:bookmarkEnd w:id="0"/>
          </w:p>
          <w:p w:rsidR="008A5C78" w:rsidRPr="0071045E" w:rsidRDefault="0071045E" w:rsidP="0071045E">
            <w:pPr>
              <w:wordWrap/>
              <w:snapToGrid w:val="0"/>
              <w:spacing w:after="0" w:line="240" w:lineRule="auto"/>
              <w:ind w:leftChars="221" w:left="442"/>
              <w:jc w:val="left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</w:rPr>
            </w:pPr>
            <w:r w:rsidRPr="0071045E">
              <w:rPr>
                <w:rFonts w:ascii="나눔고딕" w:eastAsia="나눔고딕" w:hAnsi="나눔고딕" w:cs="굴림"/>
                <w:b/>
                <w:color w:val="000000"/>
                <w:kern w:val="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C78" w:rsidRDefault="008A5C78" w:rsidP="008A6861">
            <w:pPr>
              <w:wordWrap/>
              <w:snapToGrid w:val="0"/>
              <w:spacing w:after="0" w:line="360" w:lineRule="auto"/>
              <w:ind w:firstLineChars="50" w:firstLine="103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3C32E3" w:rsidRPr="007F60AA" w:rsidTr="00CA5092">
        <w:trPr>
          <w:trHeight w:val="1872"/>
        </w:trPr>
        <w:tc>
          <w:tcPr>
            <w:tcW w:w="9809" w:type="dxa"/>
            <w:gridSpan w:val="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32E3" w:rsidRPr="007F60AA" w:rsidRDefault="003C32E3" w:rsidP="007F60AA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3C32E3" w:rsidRPr="004A1643" w:rsidRDefault="003C32E3" w:rsidP="007F60AA">
            <w:pPr>
              <w:pStyle w:val="a7"/>
              <w:spacing w:line="276" w:lineRule="auto"/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  <w:b/>
                <w:bCs/>
                <w:sz w:val="22"/>
                <w:szCs w:val="22"/>
              </w:rPr>
              <w:t xml:space="preserve">             </w:t>
            </w:r>
            <w:r w:rsidR="00B8321E">
              <w:rPr>
                <w:rFonts w:ascii="나눔바른고딕" w:eastAsia="나눔바른고딕" w:hAnsi="나눔바른고딕"/>
                <w:b/>
                <w:bCs/>
                <w:sz w:val="22"/>
                <w:szCs w:val="22"/>
              </w:rPr>
              <w:t>Date (YYYY</w:t>
            </w:r>
            <w:r w:rsidR="00D25894">
              <w:rPr>
                <w:rFonts w:ascii="나눔바른고딕" w:eastAsia="나눔바른고딕" w:hAnsi="나눔바른고딕"/>
                <w:b/>
                <w:bCs/>
                <w:sz w:val="22"/>
                <w:szCs w:val="22"/>
              </w:rPr>
              <w:t>/</w:t>
            </w:r>
            <w:r w:rsidR="00B8321E">
              <w:rPr>
                <w:rFonts w:ascii="나눔바른고딕" w:eastAsia="나눔바른고딕" w:hAnsi="나눔바른고딕"/>
                <w:b/>
                <w:bCs/>
                <w:sz w:val="22"/>
                <w:szCs w:val="22"/>
              </w:rPr>
              <w:t>MM</w:t>
            </w:r>
            <w:r w:rsidR="00D25894">
              <w:rPr>
                <w:rFonts w:ascii="나눔바른고딕" w:eastAsia="나눔바른고딕" w:hAnsi="나눔바른고딕"/>
                <w:b/>
                <w:bCs/>
                <w:sz w:val="22"/>
                <w:szCs w:val="22"/>
              </w:rPr>
              <w:t>/</w:t>
            </w:r>
            <w:r w:rsidR="00B8321E">
              <w:rPr>
                <w:rFonts w:ascii="나눔바른고딕" w:eastAsia="나눔바른고딕" w:hAnsi="나눔바른고딕"/>
                <w:b/>
                <w:bCs/>
                <w:sz w:val="22"/>
                <w:szCs w:val="22"/>
              </w:rPr>
              <w:t>DD)</w:t>
            </w:r>
          </w:p>
          <w:p w:rsidR="003C32E3" w:rsidRPr="007F60AA" w:rsidRDefault="003C32E3" w:rsidP="007F60A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</w:rPr>
            </w:pPr>
          </w:p>
          <w:p w:rsidR="003C32E3" w:rsidRPr="007F60AA" w:rsidRDefault="008A6861" w:rsidP="008A6861">
            <w:pPr>
              <w:snapToGrid w:val="0"/>
              <w:spacing w:after="0" w:line="240" w:lineRule="auto"/>
              <w:ind w:firstLineChars="2200" w:firstLine="4083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4"/>
                <w:szCs w:val="24"/>
              </w:rPr>
              <w:t>A</w:t>
            </w:r>
            <w:r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pplicant’s Name</w:t>
            </w:r>
            <w:r w:rsidR="003C32E3" w:rsidRPr="007F60AA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 xml:space="preserve"> </w:t>
            </w:r>
            <w:r w:rsidR="003C32E3" w:rsidRPr="007F60AA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:</w:t>
            </w:r>
            <w:r w:rsidR="003C32E3" w:rsidRPr="007F60A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 xml:space="preserve"> </w:t>
            </w:r>
            <w:r w:rsidR="003C32E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 xml:space="preserve">    </w:t>
            </w:r>
            <w:r w:rsidR="003C32E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 xml:space="preserve">         </w:t>
            </w:r>
            <w:r w:rsidR="003C32E3" w:rsidRPr="007F60AA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4"/>
                <w:szCs w:val="24"/>
              </w:rPr>
              <w:t>(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4"/>
                <w:szCs w:val="24"/>
              </w:rPr>
              <w:t>s</w:t>
            </w:r>
            <w:r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ignature</w:t>
            </w:r>
            <w:r w:rsidR="003C32E3" w:rsidRPr="007F60AA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4"/>
                <w:szCs w:val="24"/>
              </w:rPr>
              <w:t>)</w:t>
            </w:r>
          </w:p>
        </w:tc>
      </w:tr>
    </w:tbl>
    <w:p w:rsidR="00E35578" w:rsidRPr="007F60AA" w:rsidRDefault="00E35578" w:rsidP="00980920">
      <w:pPr>
        <w:ind w:left="400"/>
        <w:jc w:val="center"/>
        <w:rPr>
          <w:rFonts w:ascii="나눔바른고딕" w:eastAsia="나눔바른고딕" w:hAnsi="나눔바른고딕"/>
          <w:b/>
          <w:sz w:val="10"/>
        </w:rPr>
      </w:pPr>
    </w:p>
    <w:p w:rsidR="00835D63" w:rsidRDefault="004F5E7D" w:rsidP="007F7649">
      <w:pPr>
        <w:ind w:left="400"/>
        <w:jc w:val="center"/>
        <w:rPr>
          <w:rFonts w:ascii="나눔바른고딕" w:eastAsia="나눔바른고딕" w:hAnsi="나눔바른고딕"/>
          <w:b/>
          <w:sz w:val="48"/>
          <w:lang w:val="de-DE"/>
        </w:rPr>
      </w:pPr>
      <w:r w:rsidRPr="00DE49B8">
        <w:rPr>
          <w:rFonts w:ascii="나눔바른고딕" w:eastAsia="나눔바른고딕" w:hAnsi="나눔바른고딕" w:hint="eastAsia"/>
          <w:b/>
          <w:sz w:val="48"/>
          <w:lang w:val="de-DE"/>
        </w:rPr>
        <w:t>SKK</w:t>
      </w:r>
      <w:r w:rsidR="00980920" w:rsidRPr="00DE49B8">
        <w:rPr>
          <w:rFonts w:ascii="나눔바른고딕" w:eastAsia="나눔바른고딕" w:hAnsi="나눔바른고딕" w:hint="eastAsia"/>
          <w:b/>
          <w:sz w:val="48"/>
          <w:lang w:val="de-DE"/>
        </w:rPr>
        <w:t xml:space="preserve"> BUSINESS SCHOOL</w:t>
      </w:r>
    </w:p>
    <w:p w:rsidR="00835D63" w:rsidRPr="00835D63" w:rsidRDefault="00835D63" w:rsidP="00835D63">
      <w:pPr>
        <w:rPr>
          <w:rFonts w:ascii="나눔바른고딕" w:eastAsia="나눔바른고딕" w:hAnsi="나눔바른고딕"/>
          <w:sz w:val="22"/>
        </w:rPr>
      </w:pPr>
    </w:p>
    <w:sectPr w:rsidR="00835D63" w:rsidRPr="00835D63" w:rsidSect="008A6861">
      <w:footerReference w:type="default" r:id="rId9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B35" w:rsidRDefault="005D4B35" w:rsidP="004C6C2D">
      <w:pPr>
        <w:spacing w:after="0" w:line="240" w:lineRule="auto"/>
      </w:pPr>
      <w:r>
        <w:separator/>
      </w:r>
    </w:p>
  </w:endnote>
  <w:endnote w:type="continuationSeparator" w:id="0">
    <w:p w:rsidR="005D4B35" w:rsidRDefault="005D4B35" w:rsidP="004C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524244"/>
      <w:docPartObj>
        <w:docPartGallery w:val="Page Numbers (Bottom of Page)"/>
        <w:docPartUnique/>
      </w:docPartObj>
    </w:sdtPr>
    <w:sdtEndPr/>
    <w:sdtContent>
      <w:p w:rsidR="00CA5092" w:rsidRDefault="00CA5092" w:rsidP="00CA50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B35" w:rsidRPr="005D4B35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B35" w:rsidRDefault="005D4B35" w:rsidP="004C6C2D">
      <w:pPr>
        <w:spacing w:after="0" w:line="240" w:lineRule="auto"/>
      </w:pPr>
      <w:r>
        <w:separator/>
      </w:r>
    </w:p>
  </w:footnote>
  <w:footnote w:type="continuationSeparator" w:id="0">
    <w:p w:rsidR="005D4B35" w:rsidRDefault="005D4B35" w:rsidP="004C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07447"/>
    <w:multiLevelType w:val="hybridMultilevel"/>
    <w:tmpl w:val="BADC11D6"/>
    <w:lvl w:ilvl="0" w:tplc="376C8C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6F1B49"/>
    <w:multiLevelType w:val="hybridMultilevel"/>
    <w:tmpl w:val="405C6938"/>
    <w:lvl w:ilvl="0" w:tplc="47F637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AFA5883"/>
    <w:multiLevelType w:val="hybridMultilevel"/>
    <w:tmpl w:val="BEA0B5E4"/>
    <w:lvl w:ilvl="0" w:tplc="4DDA3C1E">
      <w:start w:val="1"/>
      <w:numFmt w:val="bullet"/>
      <w:lvlText w:val=""/>
      <w:lvlJc w:val="left"/>
      <w:pPr>
        <w:ind w:left="760" w:hanging="360"/>
      </w:pPr>
      <w:rPr>
        <w:rFonts w:ascii="Wingdings" w:eastAsia="HY견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0A66505"/>
    <w:multiLevelType w:val="hybridMultilevel"/>
    <w:tmpl w:val="B684900E"/>
    <w:lvl w:ilvl="0" w:tplc="124AF836">
      <w:start w:val="4"/>
      <w:numFmt w:val="bullet"/>
      <w:lvlText w:val=""/>
      <w:lvlJc w:val="left"/>
      <w:pPr>
        <w:ind w:left="760" w:hanging="360"/>
      </w:pPr>
      <w:rPr>
        <w:rFonts w:ascii="Wingdings" w:eastAsia="HY견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20"/>
    <w:rsid w:val="0002096A"/>
    <w:rsid w:val="00024239"/>
    <w:rsid w:val="000409BF"/>
    <w:rsid w:val="00054BEE"/>
    <w:rsid w:val="000609C5"/>
    <w:rsid w:val="00063116"/>
    <w:rsid w:val="000648D2"/>
    <w:rsid w:val="00073A78"/>
    <w:rsid w:val="00084055"/>
    <w:rsid w:val="000971BB"/>
    <w:rsid w:val="000A14F3"/>
    <w:rsid w:val="000A40B2"/>
    <w:rsid w:val="000A670C"/>
    <w:rsid w:val="000C0842"/>
    <w:rsid w:val="000D54A0"/>
    <w:rsid w:val="0013653E"/>
    <w:rsid w:val="00151026"/>
    <w:rsid w:val="001675D2"/>
    <w:rsid w:val="00170982"/>
    <w:rsid w:val="0017378C"/>
    <w:rsid w:val="001A608C"/>
    <w:rsid w:val="001B5BA8"/>
    <w:rsid w:val="001C3DF9"/>
    <w:rsid w:val="001D3FE5"/>
    <w:rsid w:val="001F0DC6"/>
    <w:rsid w:val="001F766C"/>
    <w:rsid w:val="00213A16"/>
    <w:rsid w:val="00221DEC"/>
    <w:rsid w:val="00223DE5"/>
    <w:rsid w:val="00227DB2"/>
    <w:rsid w:val="002567E3"/>
    <w:rsid w:val="002578E7"/>
    <w:rsid w:val="00282BF1"/>
    <w:rsid w:val="0029674A"/>
    <w:rsid w:val="002969DE"/>
    <w:rsid w:val="003444F0"/>
    <w:rsid w:val="00353471"/>
    <w:rsid w:val="0036003F"/>
    <w:rsid w:val="003758E9"/>
    <w:rsid w:val="00376AD2"/>
    <w:rsid w:val="00387A04"/>
    <w:rsid w:val="00387AF6"/>
    <w:rsid w:val="003C32E3"/>
    <w:rsid w:val="003D259F"/>
    <w:rsid w:val="003E0EC3"/>
    <w:rsid w:val="004147C7"/>
    <w:rsid w:val="00437539"/>
    <w:rsid w:val="00484E84"/>
    <w:rsid w:val="004A1317"/>
    <w:rsid w:val="004A1643"/>
    <w:rsid w:val="004C6C2D"/>
    <w:rsid w:val="004E5253"/>
    <w:rsid w:val="004F1C5D"/>
    <w:rsid w:val="004F5E7D"/>
    <w:rsid w:val="00505A02"/>
    <w:rsid w:val="00507F97"/>
    <w:rsid w:val="00512B41"/>
    <w:rsid w:val="005C6EE1"/>
    <w:rsid w:val="005D4B35"/>
    <w:rsid w:val="0061200E"/>
    <w:rsid w:val="00621C98"/>
    <w:rsid w:val="0064215B"/>
    <w:rsid w:val="00651CAF"/>
    <w:rsid w:val="00662A13"/>
    <w:rsid w:val="006A7717"/>
    <w:rsid w:val="006B3E16"/>
    <w:rsid w:val="006F1631"/>
    <w:rsid w:val="006F5704"/>
    <w:rsid w:val="0071045E"/>
    <w:rsid w:val="00723635"/>
    <w:rsid w:val="0073572A"/>
    <w:rsid w:val="007414F6"/>
    <w:rsid w:val="00756049"/>
    <w:rsid w:val="007813CD"/>
    <w:rsid w:val="00784E2E"/>
    <w:rsid w:val="00791FB4"/>
    <w:rsid w:val="007D05D1"/>
    <w:rsid w:val="007F60AA"/>
    <w:rsid w:val="007F7649"/>
    <w:rsid w:val="00835D63"/>
    <w:rsid w:val="00867DA3"/>
    <w:rsid w:val="00870E71"/>
    <w:rsid w:val="00877F74"/>
    <w:rsid w:val="008A5C78"/>
    <w:rsid w:val="008A6861"/>
    <w:rsid w:val="008B1742"/>
    <w:rsid w:val="008C42DF"/>
    <w:rsid w:val="008C78EE"/>
    <w:rsid w:val="008E297E"/>
    <w:rsid w:val="009203EB"/>
    <w:rsid w:val="00920A4E"/>
    <w:rsid w:val="00931E15"/>
    <w:rsid w:val="00947AF4"/>
    <w:rsid w:val="00955CCD"/>
    <w:rsid w:val="00971507"/>
    <w:rsid w:val="0097616F"/>
    <w:rsid w:val="00980920"/>
    <w:rsid w:val="00980C32"/>
    <w:rsid w:val="00987BB9"/>
    <w:rsid w:val="009A6747"/>
    <w:rsid w:val="00A125CE"/>
    <w:rsid w:val="00A86A81"/>
    <w:rsid w:val="00AA15CB"/>
    <w:rsid w:val="00AB174C"/>
    <w:rsid w:val="00AB4B74"/>
    <w:rsid w:val="00AC0583"/>
    <w:rsid w:val="00AC6E22"/>
    <w:rsid w:val="00AD0FFA"/>
    <w:rsid w:val="00B2768B"/>
    <w:rsid w:val="00B429F8"/>
    <w:rsid w:val="00B766B9"/>
    <w:rsid w:val="00B8321E"/>
    <w:rsid w:val="00B852B6"/>
    <w:rsid w:val="00BA2DB5"/>
    <w:rsid w:val="00BC62B9"/>
    <w:rsid w:val="00BD68AC"/>
    <w:rsid w:val="00BE0127"/>
    <w:rsid w:val="00BE0F89"/>
    <w:rsid w:val="00C10EF3"/>
    <w:rsid w:val="00CA3D60"/>
    <w:rsid w:val="00CA5092"/>
    <w:rsid w:val="00CB6004"/>
    <w:rsid w:val="00CE4EEE"/>
    <w:rsid w:val="00D11752"/>
    <w:rsid w:val="00D219E9"/>
    <w:rsid w:val="00D22BA5"/>
    <w:rsid w:val="00D25894"/>
    <w:rsid w:val="00D42BB2"/>
    <w:rsid w:val="00D622A3"/>
    <w:rsid w:val="00D6374A"/>
    <w:rsid w:val="00D63C05"/>
    <w:rsid w:val="00D753A2"/>
    <w:rsid w:val="00DD0902"/>
    <w:rsid w:val="00DE2F58"/>
    <w:rsid w:val="00DE448F"/>
    <w:rsid w:val="00DE49B8"/>
    <w:rsid w:val="00E13FA1"/>
    <w:rsid w:val="00E16531"/>
    <w:rsid w:val="00E230DD"/>
    <w:rsid w:val="00E267E4"/>
    <w:rsid w:val="00E35578"/>
    <w:rsid w:val="00E53FF2"/>
    <w:rsid w:val="00E604FF"/>
    <w:rsid w:val="00E612BB"/>
    <w:rsid w:val="00E66DC2"/>
    <w:rsid w:val="00E77BC5"/>
    <w:rsid w:val="00E86237"/>
    <w:rsid w:val="00E9066E"/>
    <w:rsid w:val="00F253A7"/>
    <w:rsid w:val="00F345B4"/>
    <w:rsid w:val="00F56BEA"/>
    <w:rsid w:val="00F62534"/>
    <w:rsid w:val="00FA4BAB"/>
    <w:rsid w:val="00FC510B"/>
    <w:rsid w:val="00FD09FC"/>
    <w:rsid w:val="00FE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5538C4-416C-4CB3-9D6E-225A3DC8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D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79">
    <w:name w:val="xl79"/>
    <w:uiPriority w:val="14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81">
    <w:name w:val="xl81"/>
    <w:uiPriority w:val="16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82">
    <w:name w:val="xl82"/>
    <w:uiPriority w:val="17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85">
    <w:name w:val="xl85"/>
    <w:uiPriority w:val="21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68">
    <w:name w:val="xl68"/>
    <w:uiPriority w:val="45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돋움" w:eastAsia="돋움" w:hAnsi="맑은 고딕" w:cs="Times New Roman"/>
      <w:color w:val="000000"/>
      <w:sz w:val="24"/>
    </w:rPr>
  </w:style>
  <w:style w:type="paragraph" w:styleId="a3">
    <w:name w:val="List Paragraph"/>
    <w:basedOn w:val="a"/>
    <w:uiPriority w:val="34"/>
    <w:qFormat/>
    <w:rsid w:val="0098092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C6C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C6C2D"/>
  </w:style>
  <w:style w:type="paragraph" w:styleId="a5">
    <w:name w:val="footer"/>
    <w:basedOn w:val="a"/>
    <w:link w:val="Char0"/>
    <w:uiPriority w:val="99"/>
    <w:unhideWhenUsed/>
    <w:rsid w:val="004C6C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C6C2D"/>
  </w:style>
  <w:style w:type="paragraph" w:styleId="a6">
    <w:name w:val="Balloon Text"/>
    <w:basedOn w:val="a"/>
    <w:link w:val="Char1"/>
    <w:uiPriority w:val="99"/>
    <w:semiHidden/>
    <w:unhideWhenUsed/>
    <w:rsid w:val="00980C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80C32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9203E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835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618F-3DBD-497A-9333-5A9AEDD3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tyseon</dc:creator>
  <cp:lastModifiedBy>전 원선</cp:lastModifiedBy>
  <cp:revision>4</cp:revision>
  <dcterms:created xsi:type="dcterms:W3CDTF">2024-01-26T06:10:00Z</dcterms:created>
  <dcterms:modified xsi:type="dcterms:W3CDTF">2024-01-26T06:26:00Z</dcterms:modified>
</cp:coreProperties>
</file>